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B4" w:rsidRDefault="00EF10B4" w:rsidP="00EF10B4">
      <w:pPr>
        <w:spacing w:after="0"/>
        <w:rPr>
          <w:sz w:val="52"/>
          <w:szCs w:val="52"/>
        </w:rPr>
      </w:pPr>
      <w:r w:rsidRPr="00153253">
        <w:rPr>
          <w:sz w:val="52"/>
          <w:szCs w:val="52"/>
        </w:rPr>
        <w:t>Activity 1</w:t>
      </w:r>
      <w:r w:rsidR="00974F93">
        <w:rPr>
          <w:sz w:val="52"/>
          <w:szCs w:val="52"/>
        </w:rPr>
        <w:t>-A</w:t>
      </w:r>
      <w:r w:rsidRPr="00153253">
        <w:rPr>
          <w:sz w:val="52"/>
          <w:szCs w:val="52"/>
        </w:rPr>
        <w:t xml:space="preserve">  </w:t>
      </w:r>
    </w:p>
    <w:p w:rsidR="00EF10B4" w:rsidRDefault="00D32C56" w:rsidP="00EF10B4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Mystery Latin America</w:t>
      </w:r>
      <w:r w:rsidR="00EF10B4" w:rsidRPr="00EF10B4">
        <w:rPr>
          <w:b/>
          <w:sz w:val="52"/>
          <w:szCs w:val="52"/>
        </w:rPr>
        <w:t xml:space="preserve"> Nation Cards</w:t>
      </w:r>
    </w:p>
    <w:p w:rsidR="00EF10B4" w:rsidRDefault="00EF10B4" w:rsidP="00EF10B4">
      <w:pPr>
        <w:spacing w:after="0"/>
        <w:rPr>
          <w:b/>
        </w:rPr>
      </w:pPr>
    </w:p>
    <w:p w:rsidR="00EF10B4" w:rsidRDefault="00FB1F97" w:rsidP="00EF10B4">
      <w:pPr>
        <w:spacing w:after="0"/>
        <w:rPr>
          <w:b/>
        </w:rPr>
      </w:pP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AB940E" wp14:editId="0B5B9536">
                <wp:simplePos x="0" y="0"/>
                <wp:positionH relativeFrom="column">
                  <wp:posOffset>0</wp:posOffset>
                </wp:positionH>
                <wp:positionV relativeFrom="paragraph">
                  <wp:posOffset>1708150</wp:posOffset>
                </wp:positionV>
                <wp:extent cx="6812280" cy="1190625"/>
                <wp:effectExtent l="19050" t="19050" r="2667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B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107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,000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>About the size of Tennessee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33AA" w:rsidRPr="00D833AA">
                              <w:rPr>
                                <w:sz w:val="24"/>
                                <w:szCs w:val="24"/>
                              </w:rPr>
                              <w:t>Coffee, sugar, bananas, fruits and veget</w:t>
                            </w:r>
                            <w:r w:rsidR="00C700E6">
                              <w:rPr>
                                <w:sz w:val="24"/>
                                <w:szCs w:val="24"/>
                              </w:rPr>
                              <w:t>ables, meat, petroleum, cardamom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6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4 year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17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FB1F97" w:rsidRPr="00FB1F97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F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B</w:t>
                            </w:r>
                          </w:p>
                          <w:p w:rsidR="00FB1F97" w:rsidRDefault="00FB1F97" w:rsidP="00FB1F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B1F97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68653F">
                              <w:rPr>
                                <w:sz w:val="24"/>
                                <w:szCs w:val="24"/>
                              </w:rPr>
                              <w:t xml:space="preserve">  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3,000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 w:rsidR="009E64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wice the size of California</w:t>
                            </w:r>
                          </w:p>
                          <w:p w:rsidR="00FB1F97" w:rsidRDefault="00FB1F97" w:rsidP="00FB1F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B1F97">
                              <w:rPr>
                                <w:b/>
                                <w:sz w:val="24"/>
                                <w:szCs w:val="24"/>
                              </w:rPr>
                              <w:t>Natural resources:</w:t>
                            </w:r>
                            <w:r w:rsidR="003169F2">
                              <w:rPr>
                                <w:sz w:val="24"/>
                                <w:szCs w:val="24"/>
                              </w:rPr>
                              <w:t xml:space="preserve"> 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roleum, natural gas, tin, iron ore, lead zinc, cocoa, arable land (37%), forest (9%), seaports</w:t>
                            </w:r>
                          </w:p>
                          <w:p w:rsidR="00EF10B4" w:rsidRDefault="00FB1F97" w:rsidP="00FB1F97">
                            <w:pPr>
                              <w:spacing w:after="0"/>
                            </w:pPr>
                            <w:r w:rsidRPr="00FB1F97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203.4 million (2018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94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4.5pt;width:536.4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B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107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,000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3F80">
                        <w:rPr>
                          <w:sz w:val="24"/>
                          <w:szCs w:val="24"/>
                        </w:rPr>
                        <w:t>About the size of Tennessee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833AA" w:rsidRPr="00D833AA">
                        <w:rPr>
                          <w:sz w:val="24"/>
                          <w:szCs w:val="24"/>
                        </w:rPr>
                        <w:t>Coffee, sugar, bananas, fruits and veget</w:t>
                      </w:r>
                      <w:r w:rsidR="00C700E6">
                        <w:rPr>
                          <w:sz w:val="24"/>
                          <w:szCs w:val="24"/>
                        </w:rPr>
                        <w:t>ables, meat, petroleum, cardamom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65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4 year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>
                        <w:rPr>
                          <w:sz w:val="24"/>
                          <w:szCs w:val="24"/>
                        </w:rPr>
                        <w:t xml:space="preserve">  17.2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FB1F97" w:rsidRPr="00FB1F97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1F97">
                        <w:rPr>
                          <w:b/>
                          <w:bCs/>
                          <w:sz w:val="28"/>
                          <w:szCs w:val="28"/>
                        </w:rPr>
                        <w:t>Mystery Nation B</w:t>
                      </w:r>
                    </w:p>
                    <w:p w:rsidR="00FB1F97" w:rsidRDefault="00FB1F97" w:rsidP="00FB1F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B1F97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68653F">
                        <w:rPr>
                          <w:sz w:val="24"/>
                          <w:szCs w:val="24"/>
                        </w:rPr>
                        <w:t xml:space="preserve">  9</w:t>
                      </w:r>
                      <w:r>
                        <w:rPr>
                          <w:sz w:val="24"/>
                          <w:szCs w:val="24"/>
                        </w:rPr>
                        <w:t xml:space="preserve">23,000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m. </w:t>
                      </w:r>
                      <w:r w:rsidR="009E64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wice the size of California</w:t>
                      </w:r>
                    </w:p>
                    <w:p w:rsidR="00FB1F97" w:rsidRDefault="00FB1F97" w:rsidP="00FB1F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B1F97">
                        <w:rPr>
                          <w:b/>
                          <w:sz w:val="24"/>
                          <w:szCs w:val="24"/>
                        </w:rPr>
                        <w:t>Natural resources:</w:t>
                      </w:r>
                      <w:r w:rsidR="003169F2">
                        <w:rPr>
                          <w:sz w:val="24"/>
                          <w:szCs w:val="24"/>
                        </w:rPr>
                        <w:t xml:space="preserve">  P</w:t>
                      </w:r>
                      <w:r>
                        <w:rPr>
                          <w:sz w:val="24"/>
                          <w:szCs w:val="24"/>
                        </w:rPr>
                        <w:t>etroleum, natural gas, tin, iron ore, lead zinc, cocoa, arable land (37%), forest (9%), seaports</w:t>
                      </w:r>
                    </w:p>
                    <w:p w:rsidR="00EF10B4" w:rsidRDefault="00FB1F97" w:rsidP="00FB1F97">
                      <w:pPr>
                        <w:spacing w:after="0"/>
                      </w:pPr>
                      <w:r w:rsidRPr="00FB1F97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>
                        <w:rPr>
                          <w:sz w:val="24"/>
                          <w:szCs w:val="24"/>
                        </w:rPr>
                        <w:t xml:space="preserve">  203.4 million (2018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701"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4C97E" wp14:editId="5A22C34F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812280" cy="1216152"/>
                <wp:effectExtent l="19050" t="19050" r="2667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01" w:rsidRPr="00A56701" w:rsidRDefault="00A56701" w:rsidP="00A5670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67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A</w:t>
                            </w:r>
                          </w:p>
                          <w:p w:rsidR="00A56701" w:rsidRPr="00A56701" w:rsidRDefault="00A56701" w:rsidP="00A5670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 xml:space="preserve">  744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,000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 w:rsidR="009E64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>A little larger than Texas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6701" w:rsidRDefault="00974F93" w:rsidP="00A5670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A56701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71DA8" w:rsidRPr="00071DA8">
                              <w:rPr>
                                <w:sz w:val="24"/>
                                <w:szCs w:val="24"/>
                              </w:rPr>
                              <w:t xml:space="preserve">Copper, 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 xml:space="preserve">lithium, </w:t>
                            </w:r>
                            <w:r w:rsidR="00071DA8" w:rsidRPr="00071DA8">
                              <w:rPr>
                                <w:sz w:val="24"/>
                                <w:szCs w:val="24"/>
                              </w:rPr>
                              <w:t>fish, fruit, paper and pulp, chemicals</w:t>
                            </w:r>
                          </w:p>
                          <w:p w:rsidR="00071DA8" w:rsidRPr="00071DA8" w:rsidRDefault="00071DA8" w:rsidP="00071D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82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9.4 years</w:t>
                            </w:r>
                          </w:p>
                          <w:p w:rsidR="00EF10B4" w:rsidRPr="00071DA8" w:rsidRDefault="00A56701" w:rsidP="00A5670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 xml:space="preserve">  18.2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C97E" id="Text Box 2" o:spid="_x0000_s1027" type="#_x0000_t202" style="position:absolute;margin-left:0;margin-top:21.25pt;width:536.4pt;height:9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" strokeweight="2.25pt">
                <v:textbox>
                  <w:txbxContent>
                    <w:p w:rsidR="00A56701" w:rsidRPr="00A56701" w:rsidRDefault="00A56701" w:rsidP="00A5670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6701">
                        <w:rPr>
                          <w:b/>
                          <w:bCs/>
                          <w:sz w:val="28"/>
                          <w:szCs w:val="28"/>
                        </w:rPr>
                        <w:t>Mystery Nation A</w:t>
                      </w:r>
                    </w:p>
                    <w:p w:rsidR="00A56701" w:rsidRPr="00A56701" w:rsidRDefault="00A56701" w:rsidP="00A5670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071DA8">
                        <w:rPr>
                          <w:sz w:val="24"/>
                          <w:szCs w:val="24"/>
                        </w:rPr>
                        <w:t xml:space="preserve">  744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,000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 w:rsidR="009E64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3F80">
                        <w:rPr>
                          <w:sz w:val="24"/>
                          <w:szCs w:val="24"/>
                        </w:rPr>
                        <w:t>A little larger than Texas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56701" w:rsidRDefault="00974F93" w:rsidP="00A5670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A56701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71DA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71DA8" w:rsidRPr="00071DA8">
                        <w:rPr>
                          <w:sz w:val="24"/>
                          <w:szCs w:val="24"/>
                        </w:rPr>
                        <w:t xml:space="preserve">Copper, </w:t>
                      </w:r>
                      <w:r w:rsidR="00071DA8">
                        <w:rPr>
                          <w:sz w:val="24"/>
                          <w:szCs w:val="24"/>
                        </w:rPr>
                        <w:t xml:space="preserve">lithium, </w:t>
                      </w:r>
                      <w:r w:rsidR="00071DA8" w:rsidRPr="00071DA8">
                        <w:rPr>
                          <w:sz w:val="24"/>
                          <w:szCs w:val="24"/>
                        </w:rPr>
                        <w:t>fish, fruit, paper and pulp, chemicals</w:t>
                      </w:r>
                    </w:p>
                    <w:p w:rsidR="00071DA8" w:rsidRPr="00071DA8" w:rsidRDefault="00071DA8" w:rsidP="00071D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82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>
                        <w:rPr>
                          <w:sz w:val="24"/>
                          <w:szCs w:val="24"/>
                        </w:rPr>
                        <w:t>79.4 years</w:t>
                      </w:r>
                    </w:p>
                    <w:p w:rsidR="00EF10B4" w:rsidRPr="00071DA8" w:rsidRDefault="00A56701" w:rsidP="00A5670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071DA8">
                        <w:rPr>
                          <w:sz w:val="24"/>
                          <w:szCs w:val="24"/>
                        </w:rPr>
                        <w:t xml:space="preserve">  18.2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 w:rsidR="00071DA8">
                        <w:rPr>
                          <w:sz w:val="24"/>
                          <w:szCs w:val="24"/>
                        </w:rPr>
                        <w:tab/>
                      </w:r>
                      <w:r w:rsidR="00071DA8">
                        <w:rPr>
                          <w:sz w:val="24"/>
                          <w:szCs w:val="24"/>
                        </w:rPr>
                        <w:tab/>
                      </w:r>
                      <w:r w:rsidR="00071DA8"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071DA8">
                        <w:rPr>
                          <w:sz w:val="24"/>
                          <w:szCs w:val="24"/>
                        </w:rPr>
                        <w:t>Ch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FB1F97" w:rsidP="00EF10B4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851745" wp14:editId="62DA8862">
                <wp:simplePos x="0" y="0"/>
                <wp:positionH relativeFrom="column">
                  <wp:posOffset>0</wp:posOffset>
                </wp:positionH>
                <wp:positionV relativeFrom="paragraph">
                  <wp:posOffset>3038475</wp:posOffset>
                </wp:positionV>
                <wp:extent cx="6812280" cy="1219200"/>
                <wp:effectExtent l="19050" t="19050" r="2667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C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C700E6">
                              <w:rPr>
                                <w:sz w:val="24"/>
                                <w:szCs w:val="24"/>
                              </w:rPr>
                              <w:t xml:space="preserve">  48,3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>A little smaller than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New Hampshire and Vermont combined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00E6">
                              <w:rPr>
                                <w:sz w:val="24"/>
                                <w:szCs w:val="24"/>
                              </w:rPr>
                              <w:t>Cocoa, tobacco, sugarcane, coffee, cotton, sugar, gold mining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700E6">
                              <w:rPr>
                                <w:sz w:val="24"/>
                                <w:szCs w:val="24"/>
                              </w:rPr>
                              <w:t xml:space="preserve">  7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C700E6">
                              <w:rPr>
                                <w:sz w:val="24"/>
                                <w:szCs w:val="24"/>
                              </w:rPr>
                              <w:t>72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C700E6">
                              <w:rPr>
                                <w:sz w:val="24"/>
                                <w:szCs w:val="24"/>
                              </w:rPr>
                              <w:t xml:space="preserve">  10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C700E6"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FB1F97" w:rsidRPr="00D833AA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10B4" w:rsidRDefault="00EF10B4" w:rsidP="00EF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1745" id="Text Box 8" o:spid="_x0000_s1028" type="#_x0000_t202" style="position:absolute;margin-left:0;margin-top:239.25pt;width:536.4pt;height:9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C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C700E6">
                        <w:rPr>
                          <w:sz w:val="24"/>
                          <w:szCs w:val="24"/>
                        </w:rPr>
                        <w:t xml:space="preserve">  48,3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920">
                        <w:rPr>
                          <w:sz w:val="24"/>
                          <w:szCs w:val="24"/>
                        </w:rPr>
                        <w:t>A little smaller than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New Hampshire and Vermont combined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700E6">
                        <w:rPr>
                          <w:sz w:val="24"/>
                          <w:szCs w:val="24"/>
                        </w:rPr>
                        <w:t>Cocoa, tobacco, sugarcane, coffee, cotton, sugar, gold mining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700E6">
                        <w:rPr>
                          <w:sz w:val="24"/>
                          <w:szCs w:val="24"/>
                        </w:rPr>
                        <w:t xml:space="preserve">  75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C700E6">
                        <w:rPr>
                          <w:sz w:val="24"/>
                          <w:szCs w:val="24"/>
                        </w:rPr>
                        <w:t>72.1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C700E6">
                        <w:rPr>
                          <w:sz w:val="24"/>
                          <w:szCs w:val="24"/>
                        </w:rPr>
                        <w:t xml:space="preserve">  10.5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C700E6"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FB1F97" w:rsidRPr="00D833AA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10B4" w:rsidRDefault="00EF10B4" w:rsidP="00EF10B4"/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EF10B4" w:rsidP="00EF10B4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77EDF8" wp14:editId="3AF11A27">
                <wp:simplePos x="0" y="0"/>
                <wp:positionH relativeFrom="column">
                  <wp:posOffset>0</wp:posOffset>
                </wp:positionH>
                <wp:positionV relativeFrom="paragraph">
                  <wp:posOffset>1564005</wp:posOffset>
                </wp:positionV>
                <wp:extent cx="6812280" cy="1162050"/>
                <wp:effectExtent l="19050" t="19050" r="2667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D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 xml:space="preserve">  882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>Twice the size of California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17AF" w:rsidRPr="007417AF">
                              <w:rPr>
                                <w:sz w:val="24"/>
                                <w:szCs w:val="24"/>
                              </w:rPr>
                              <w:t>Petroleum, bauxite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7417AF" w:rsidRPr="007417AF">
                              <w:rPr>
                                <w:sz w:val="24"/>
                                <w:szCs w:val="24"/>
                              </w:rPr>
                              <w:t>aluminium</w:t>
                            </w:r>
                            <w:proofErr w:type="spellEnd"/>
                            <w:r w:rsidR="007417AF" w:rsidRPr="007417AF">
                              <w:rPr>
                                <w:sz w:val="24"/>
                                <w:szCs w:val="24"/>
                              </w:rPr>
                              <w:t>, steel, chemicals, agricultu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>ral product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 xml:space="preserve"> 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>71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 xml:space="preserve">  28.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FB1F97" w:rsidRPr="00D833AA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10B4" w:rsidRDefault="00EF10B4" w:rsidP="00EF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EDF8" id="Text Box 7" o:spid="_x0000_s1029" type="#_x0000_t202" style="position:absolute;margin-left:0;margin-top:123.15pt;width:536.4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D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7417AF">
                        <w:rPr>
                          <w:sz w:val="24"/>
                          <w:szCs w:val="24"/>
                        </w:rPr>
                        <w:t xml:space="preserve">  882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3F80">
                        <w:rPr>
                          <w:sz w:val="24"/>
                          <w:szCs w:val="24"/>
                        </w:rPr>
                        <w:t>Twice the size of California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417AF" w:rsidRPr="007417AF">
                        <w:rPr>
                          <w:sz w:val="24"/>
                          <w:szCs w:val="24"/>
                        </w:rPr>
                        <w:t>Petroleum, bauxite</w:t>
                      </w:r>
                      <w:r w:rsidR="007417AF">
                        <w:rPr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7417AF" w:rsidRPr="007417AF">
                        <w:rPr>
                          <w:sz w:val="24"/>
                          <w:szCs w:val="24"/>
                        </w:rPr>
                        <w:t>aluminium</w:t>
                      </w:r>
                      <w:proofErr w:type="spellEnd"/>
                      <w:r w:rsidR="007417AF" w:rsidRPr="007417AF">
                        <w:rPr>
                          <w:sz w:val="24"/>
                          <w:szCs w:val="24"/>
                        </w:rPr>
                        <w:t>, steel, chemicals, agricultu</w:t>
                      </w:r>
                      <w:r w:rsidR="007417AF">
                        <w:rPr>
                          <w:sz w:val="24"/>
                          <w:szCs w:val="24"/>
                        </w:rPr>
                        <w:t>ral product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17AF">
                        <w:rPr>
                          <w:sz w:val="24"/>
                          <w:szCs w:val="24"/>
                        </w:rPr>
                        <w:t xml:space="preserve">  7</w:t>
                      </w:r>
                      <w:r>
                        <w:rPr>
                          <w:sz w:val="24"/>
                          <w:szCs w:val="24"/>
                        </w:rPr>
                        <w:t>2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7417AF">
                        <w:rPr>
                          <w:sz w:val="24"/>
                          <w:szCs w:val="24"/>
                        </w:rPr>
                        <w:t>71.1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7417AF">
                        <w:rPr>
                          <w:sz w:val="24"/>
                          <w:szCs w:val="24"/>
                        </w:rPr>
                        <w:t xml:space="preserve">  28.6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7417AF"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FB1F97" w:rsidRPr="00D833AA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10B4" w:rsidRDefault="00EF10B4" w:rsidP="00EF10B4"/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FB1F97" w:rsidP="00EF10B4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AEFB07" wp14:editId="77E13D2A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6812280" cy="1238250"/>
                <wp:effectExtent l="19050" t="19050" r="266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E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75,5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00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>Slightly smaller than South Carolina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3F80" w:rsidRPr="007A3F80">
                              <w:rPr>
                                <w:sz w:val="24"/>
                                <w:szCs w:val="24"/>
                              </w:rPr>
                              <w:t>Bananas, fish, shrimp, petroleum product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5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>79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3.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FB1F97" w:rsidRPr="00D833AA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10B4" w:rsidRDefault="00EF10B4" w:rsidP="00EF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FB07" id="_x0000_s1030" type="#_x0000_t202" style="position:absolute;margin-left:0;margin-top:126.2pt;width:536.4pt;height:9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E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75,5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00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3F80">
                        <w:rPr>
                          <w:sz w:val="24"/>
                          <w:szCs w:val="24"/>
                        </w:rPr>
                        <w:t>Slightly smaller than South Carolina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A3F80" w:rsidRPr="007A3F80">
                        <w:rPr>
                          <w:sz w:val="24"/>
                          <w:szCs w:val="24"/>
                        </w:rPr>
                        <w:t>Bananas, fish, shrimp, petroleum product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58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7A3F80">
                        <w:rPr>
                          <w:sz w:val="24"/>
                          <w:szCs w:val="24"/>
                        </w:rPr>
                        <w:t>79.3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3.9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7A3F80"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FB1F97" w:rsidRPr="00D833AA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10B4" w:rsidRDefault="00EF10B4" w:rsidP="00EF10B4"/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EF10B4" w:rsidP="00EF10B4"/>
    <w:p w:rsidR="00FB1F97" w:rsidRDefault="00FB1F97" w:rsidP="00FB1F97">
      <w:pPr>
        <w:spacing w:after="0"/>
        <w:rPr>
          <w:sz w:val="52"/>
          <w:szCs w:val="52"/>
        </w:rPr>
      </w:pPr>
      <w:r w:rsidRPr="00153253">
        <w:rPr>
          <w:sz w:val="52"/>
          <w:szCs w:val="52"/>
        </w:rPr>
        <w:lastRenderedPageBreak/>
        <w:t>Activity 1</w:t>
      </w:r>
      <w:r w:rsidR="00974F93">
        <w:rPr>
          <w:sz w:val="52"/>
          <w:szCs w:val="52"/>
        </w:rPr>
        <w:t>-B</w:t>
      </w:r>
      <w:r w:rsidRPr="00153253">
        <w:rPr>
          <w:sz w:val="52"/>
          <w:szCs w:val="52"/>
        </w:rPr>
        <w:t xml:space="preserve">  </w:t>
      </w:r>
    </w:p>
    <w:p w:rsidR="00FB1F97" w:rsidRDefault="00D32C56" w:rsidP="00FB1F97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Mystery Latin America</w:t>
      </w:r>
      <w:r w:rsidR="00FB1F97" w:rsidRPr="00EF10B4">
        <w:rPr>
          <w:b/>
          <w:sz w:val="52"/>
          <w:szCs w:val="52"/>
        </w:rPr>
        <w:t xml:space="preserve"> Nation Cards</w:t>
      </w:r>
      <w:r w:rsidR="00FB1F97">
        <w:rPr>
          <w:b/>
          <w:sz w:val="52"/>
          <w:szCs w:val="52"/>
        </w:rPr>
        <w:t xml:space="preserve"> (cont.)</w:t>
      </w:r>
    </w:p>
    <w:p w:rsidR="00FB1F97" w:rsidRDefault="00FB1F97" w:rsidP="00FB1F97">
      <w:pPr>
        <w:spacing w:after="0"/>
        <w:rPr>
          <w:b/>
        </w:rPr>
      </w:pPr>
    </w:p>
    <w:p w:rsidR="00FB1F97" w:rsidRDefault="00FB1F97" w:rsidP="00FB1F97">
      <w:pPr>
        <w:spacing w:after="0"/>
        <w:rPr>
          <w:b/>
        </w:rPr>
      </w:pP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3FF8AB" wp14:editId="5833ACA2">
                <wp:simplePos x="0" y="0"/>
                <wp:positionH relativeFrom="column">
                  <wp:posOffset>0</wp:posOffset>
                </wp:positionH>
                <wp:positionV relativeFrom="paragraph">
                  <wp:posOffset>1708150</wp:posOffset>
                </wp:positionV>
                <wp:extent cx="6812280" cy="1190625"/>
                <wp:effectExtent l="19050" t="19050" r="2667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G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1,285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The size of Arizona, New Mexico, and Texas combined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79A1" w:rsidRPr="00B279A1">
                              <w:rPr>
                                <w:sz w:val="24"/>
                                <w:szCs w:val="24"/>
                              </w:rPr>
                              <w:t>Fish and fish products, copper, zinc, gold, lead, coffee, sugar, cotton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, crude petroleum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 xml:space="preserve">  5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74.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 xml:space="preserve">  31.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China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F8AB" id="Text Box 10" o:spid="_x0000_s1031" type="#_x0000_t202" style="position:absolute;margin-left:0;margin-top:134.5pt;width:536.4pt;height:9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G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279A1">
                        <w:rPr>
                          <w:sz w:val="24"/>
                          <w:szCs w:val="24"/>
                        </w:rPr>
                        <w:t>1,285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79A1">
                        <w:rPr>
                          <w:sz w:val="24"/>
                          <w:szCs w:val="24"/>
                        </w:rPr>
                        <w:t>The size of Arizona, New Mexico, and Texas combined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279A1" w:rsidRPr="00B279A1">
                        <w:rPr>
                          <w:sz w:val="24"/>
                          <w:szCs w:val="24"/>
                        </w:rPr>
                        <w:t>Fish and fish products, copper, zinc, gold, lead, coffee, sugar, cotton</w:t>
                      </w:r>
                      <w:r w:rsidR="00B279A1">
                        <w:rPr>
                          <w:sz w:val="24"/>
                          <w:szCs w:val="24"/>
                        </w:rPr>
                        <w:t>, crude petroleum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279A1">
                        <w:rPr>
                          <w:sz w:val="24"/>
                          <w:szCs w:val="24"/>
                        </w:rPr>
                        <w:t xml:space="preserve">  53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B279A1">
                        <w:rPr>
                          <w:sz w:val="24"/>
                          <w:szCs w:val="24"/>
                        </w:rPr>
                        <w:t>74.8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B279A1">
                        <w:rPr>
                          <w:sz w:val="24"/>
                          <w:szCs w:val="24"/>
                        </w:rPr>
                        <w:t xml:space="preserve">  31.9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B279A1">
                        <w:rPr>
                          <w:sz w:val="24"/>
                          <w:szCs w:val="24"/>
                        </w:rPr>
                        <w:t>China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72AE00" wp14:editId="378A0619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812280" cy="1216152"/>
                <wp:effectExtent l="19050" t="19050" r="2667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F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D32C56">
                              <w:rPr>
                                <w:sz w:val="24"/>
                                <w:szCs w:val="24"/>
                              </w:rPr>
                              <w:t xml:space="preserve">  5,128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C56">
                              <w:rPr>
                                <w:sz w:val="24"/>
                                <w:szCs w:val="24"/>
                              </w:rPr>
                              <w:t>A little larger than Rhode Island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32C56" w:rsidRPr="00D32C56">
                              <w:rPr>
                                <w:sz w:val="24"/>
                                <w:szCs w:val="24"/>
                              </w:rPr>
                              <w:t>Petroleum and petroleum products, natural gas, chemical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7</w:t>
                            </w:r>
                            <w:r w:rsidR="00D32C5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D32C56">
                              <w:rPr>
                                <w:sz w:val="24"/>
                                <w:szCs w:val="24"/>
                              </w:rPr>
                              <w:t>73.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D32C56">
                              <w:rPr>
                                <w:sz w:val="24"/>
                                <w:szCs w:val="24"/>
                              </w:rPr>
                              <w:t xml:space="preserve">  1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AE00" id="_x0000_s1032" type="#_x0000_t202" style="position:absolute;margin-left:0;margin-top:21.25pt;width:536.4pt;height:9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F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D32C56">
                        <w:rPr>
                          <w:sz w:val="24"/>
                          <w:szCs w:val="24"/>
                        </w:rPr>
                        <w:t xml:space="preserve">  5,128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2C56">
                        <w:rPr>
                          <w:sz w:val="24"/>
                          <w:szCs w:val="24"/>
                        </w:rPr>
                        <w:t>A little larger than Rhode Island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32C56" w:rsidRPr="00D32C56">
                        <w:rPr>
                          <w:sz w:val="24"/>
                          <w:szCs w:val="24"/>
                        </w:rPr>
                        <w:t>Petroleum and petroleum products, natural gas, chemical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7</w:t>
                      </w:r>
                      <w:r w:rsidR="00D32C56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D32C56">
                        <w:rPr>
                          <w:sz w:val="24"/>
                          <w:szCs w:val="24"/>
                        </w:rPr>
                        <w:t>73.9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D32C56">
                        <w:rPr>
                          <w:sz w:val="24"/>
                          <w:szCs w:val="24"/>
                        </w:rPr>
                        <w:t xml:space="preserve">  1.2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1F97" w:rsidRPr="00EF10B4" w:rsidRDefault="00FB1F97" w:rsidP="00FB1F97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18CD97" wp14:editId="6393F1E5">
                <wp:simplePos x="0" y="0"/>
                <wp:positionH relativeFrom="column">
                  <wp:posOffset>0</wp:posOffset>
                </wp:positionH>
                <wp:positionV relativeFrom="paragraph">
                  <wp:posOffset>3038475</wp:posOffset>
                </wp:positionV>
                <wp:extent cx="6812280" cy="1219200"/>
                <wp:effectExtent l="19050" t="19050" r="2667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H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 xml:space="preserve">  11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A little smaller than Ohio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79A1" w:rsidRPr="00B279A1">
                              <w:rPr>
                                <w:sz w:val="24"/>
                                <w:szCs w:val="24"/>
                              </w:rPr>
                              <w:t>Coffee, bananas, shellfish, meat, timber, gold and other mineral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 xml:space="preserve"> 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74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 xml:space="preserve">  9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Default="00FB1F97" w:rsidP="00FB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CD97" id="Text Box 12" o:spid="_x0000_s1033" type="#_x0000_t202" style="position:absolute;margin-left:0;margin-top:239.25pt;width:536.4pt;height:9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H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B279A1">
                        <w:rPr>
                          <w:sz w:val="24"/>
                          <w:szCs w:val="24"/>
                        </w:rPr>
                        <w:t xml:space="preserve">  11</w:t>
                      </w:r>
                      <w:r w:rsidR="00974F9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79A1">
                        <w:rPr>
                          <w:sz w:val="24"/>
                          <w:szCs w:val="24"/>
                        </w:rPr>
                        <w:t>A little smaller than Ohio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279A1" w:rsidRPr="00B279A1">
                        <w:rPr>
                          <w:sz w:val="24"/>
                          <w:szCs w:val="24"/>
                        </w:rPr>
                        <w:t>Coffee, bananas, shellfish, meat, timber, gold and other mineral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279A1">
                        <w:rPr>
                          <w:sz w:val="24"/>
                          <w:szCs w:val="24"/>
                        </w:rPr>
                        <w:t xml:space="preserve">  3</w:t>
                      </w:r>
                      <w:r>
                        <w:rPr>
                          <w:sz w:val="24"/>
                          <w:szCs w:val="24"/>
                        </w:rPr>
                        <w:t>2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B279A1">
                        <w:rPr>
                          <w:sz w:val="24"/>
                          <w:szCs w:val="24"/>
                        </w:rPr>
                        <w:t>74.7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B279A1">
                        <w:rPr>
                          <w:sz w:val="24"/>
                          <w:szCs w:val="24"/>
                        </w:rPr>
                        <w:t xml:space="preserve">  9.2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Default="00FB1F97" w:rsidP="00FB1F97"/>
                  </w:txbxContent>
                </v:textbox>
                <w10:wrap type="square"/>
              </v:shape>
            </w:pict>
          </mc:Fallback>
        </mc:AlternateContent>
      </w:r>
    </w:p>
    <w:p w:rsidR="00FB1F97" w:rsidRPr="00EF10B4" w:rsidRDefault="00FB1F97" w:rsidP="00FB1F97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B3C871" wp14:editId="351D6042">
                <wp:simplePos x="0" y="0"/>
                <wp:positionH relativeFrom="column">
                  <wp:posOffset>0</wp:posOffset>
                </wp:positionH>
                <wp:positionV relativeFrom="paragraph">
                  <wp:posOffset>1564005</wp:posOffset>
                </wp:positionV>
                <wp:extent cx="6812280" cy="1162050"/>
                <wp:effectExtent l="19050" t="19050" r="2667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I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 xml:space="preserve">  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Half the size of New Jersey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74F93">
                              <w:rPr>
                                <w:sz w:val="24"/>
                                <w:szCs w:val="24"/>
                              </w:rPr>
                              <w:t>Bauxite, alu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m</w:t>
                            </w:r>
                            <w:r w:rsidRPr="00974F93">
                              <w:rPr>
                                <w:sz w:val="24"/>
                                <w:szCs w:val="24"/>
                              </w:rPr>
                              <w:t>, garments, sugar, bananas, rum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72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75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2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Default="00FB1F97" w:rsidP="00FB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C871" id="Text Box 13" o:spid="_x0000_s1034" type="#_x0000_t202" style="position:absolute;margin-left:0;margin-top:123.15pt;width:536.4pt;height:9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I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974F93">
                        <w:rPr>
                          <w:sz w:val="24"/>
                          <w:szCs w:val="24"/>
                        </w:rPr>
                        <w:t xml:space="preserve">  11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4F93">
                        <w:rPr>
                          <w:sz w:val="24"/>
                          <w:szCs w:val="24"/>
                        </w:rPr>
                        <w:t>Half the size of New Jersey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74F93">
                        <w:rPr>
                          <w:sz w:val="24"/>
                          <w:szCs w:val="24"/>
                        </w:rPr>
                        <w:t>Bauxite, alumin</w:t>
                      </w:r>
                      <w:r>
                        <w:rPr>
                          <w:sz w:val="24"/>
                          <w:szCs w:val="24"/>
                        </w:rPr>
                        <w:t>um</w:t>
                      </w:r>
                      <w:r w:rsidRPr="00974F93">
                        <w:rPr>
                          <w:sz w:val="24"/>
                          <w:szCs w:val="24"/>
                        </w:rPr>
                        <w:t>, garments, sugar, bananas, rum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72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974F93">
                        <w:rPr>
                          <w:sz w:val="24"/>
                          <w:szCs w:val="24"/>
                        </w:rPr>
                        <w:t>75.3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>
                        <w:rPr>
                          <w:sz w:val="24"/>
                          <w:szCs w:val="24"/>
                        </w:rPr>
                        <w:t xml:space="preserve">  2</w:t>
                      </w:r>
                      <w:r w:rsidR="00B279A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8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Default="00FB1F97" w:rsidP="00FB1F97"/>
                  </w:txbxContent>
                </v:textbox>
                <w10:wrap type="square"/>
              </v:shape>
            </w:pict>
          </mc:Fallback>
        </mc:AlternateContent>
      </w:r>
    </w:p>
    <w:p w:rsidR="00FB1F97" w:rsidRPr="00EF10B4" w:rsidRDefault="00FB1F97" w:rsidP="00FB1F97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028936" wp14:editId="5356B029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6812280" cy="1238250"/>
                <wp:effectExtent l="19050" t="1905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J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2,78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The size of Alaska, California, and Colorado combined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1920" w:rsidRPr="00331920">
                              <w:rPr>
                                <w:sz w:val="24"/>
                                <w:szCs w:val="24"/>
                              </w:rPr>
                              <w:t>Food and live animals, mineral fuels, cereals, machinery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7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77.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 xml:space="preserve">  45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Brazil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Default="00FB1F97" w:rsidP="00FB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8936" id="_x0000_s1035" type="#_x0000_t202" style="position:absolute;margin-left:0;margin-top:126.2pt;width:536.4pt;height:9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J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74F93">
                        <w:rPr>
                          <w:sz w:val="24"/>
                          <w:szCs w:val="24"/>
                        </w:rPr>
                        <w:t>2,780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4F93">
                        <w:rPr>
                          <w:sz w:val="24"/>
                          <w:szCs w:val="24"/>
                        </w:rPr>
                        <w:t>The size of Alaska, California, and Colorado combined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31920" w:rsidRPr="00331920">
                        <w:rPr>
                          <w:sz w:val="24"/>
                          <w:szCs w:val="24"/>
                        </w:rPr>
                        <w:t>Food and live animals, mineral fuels, cereals, machinery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7</w:t>
                      </w:r>
                      <w:r w:rsidR="00974F93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974F93">
                        <w:rPr>
                          <w:sz w:val="24"/>
                          <w:szCs w:val="24"/>
                        </w:rPr>
                        <w:t>77.9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974F93">
                        <w:rPr>
                          <w:sz w:val="24"/>
                          <w:szCs w:val="24"/>
                        </w:rPr>
                        <w:t xml:space="preserve">  45.5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974F93">
                        <w:rPr>
                          <w:sz w:val="24"/>
                          <w:szCs w:val="24"/>
                        </w:rPr>
                        <w:t>Brazil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Default="00FB1F97" w:rsidP="00FB1F97"/>
                  </w:txbxContent>
                </v:textbox>
                <w10:wrap type="square"/>
              </v:shape>
            </w:pict>
          </mc:Fallback>
        </mc:AlternateContent>
      </w:r>
    </w:p>
    <w:p w:rsidR="007A3F80" w:rsidRDefault="007A3F80">
      <w:r>
        <w:br w:type="page"/>
      </w:r>
    </w:p>
    <w:p w:rsidR="007A3F80" w:rsidRDefault="007A3F80" w:rsidP="007A3F80">
      <w:pPr>
        <w:spacing w:after="0"/>
        <w:rPr>
          <w:sz w:val="52"/>
          <w:szCs w:val="52"/>
        </w:rPr>
      </w:pPr>
      <w:r w:rsidRPr="00153253">
        <w:rPr>
          <w:sz w:val="52"/>
          <w:szCs w:val="52"/>
        </w:rPr>
        <w:lastRenderedPageBreak/>
        <w:t>Activity 1</w:t>
      </w:r>
      <w:r w:rsidR="00974F93">
        <w:rPr>
          <w:sz w:val="52"/>
          <w:szCs w:val="52"/>
        </w:rPr>
        <w:t>-C</w:t>
      </w:r>
      <w:r w:rsidRPr="00153253">
        <w:rPr>
          <w:sz w:val="52"/>
          <w:szCs w:val="52"/>
        </w:rPr>
        <w:t xml:space="preserve">  </w:t>
      </w:r>
    </w:p>
    <w:p w:rsidR="007A3F80" w:rsidRDefault="00D32C56" w:rsidP="007A3F80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Mystery Latin America</w:t>
      </w:r>
      <w:r w:rsidR="007A3F80" w:rsidRPr="00EF10B4">
        <w:rPr>
          <w:b/>
          <w:sz w:val="52"/>
          <w:szCs w:val="52"/>
        </w:rPr>
        <w:t xml:space="preserve"> Nation Cards</w:t>
      </w:r>
      <w:r w:rsidR="007A3F80">
        <w:rPr>
          <w:b/>
          <w:sz w:val="52"/>
          <w:szCs w:val="52"/>
        </w:rPr>
        <w:t xml:space="preserve"> (cont.)</w:t>
      </w:r>
    </w:p>
    <w:p w:rsidR="007A3F80" w:rsidRDefault="007A3F80" w:rsidP="007A3F80">
      <w:pPr>
        <w:spacing w:after="0"/>
        <w:rPr>
          <w:b/>
        </w:rPr>
      </w:pPr>
    </w:p>
    <w:p w:rsidR="007A3F80" w:rsidRDefault="007A3F80" w:rsidP="007A3F80">
      <w:pPr>
        <w:spacing w:after="0"/>
        <w:rPr>
          <w:b/>
        </w:rPr>
      </w:pP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6B6581" wp14:editId="0A21DBF6">
                <wp:simplePos x="0" y="0"/>
                <wp:positionH relativeFrom="column">
                  <wp:posOffset>0</wp:posOffset>
                </wp:positionH>
                <wp:positionV relativeFrom="paragraph">
                  <wp:posOffset>1708150</wp:posOffset>
                </wp:positionV>
                <wp:extent cx="6812280" cy="1190625"/>
                <wp:effectExtent l="19050" t="1905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L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27,75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About the size of Massachusetts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1920" w:rsidRPr="00331920">
                              <w:rPr>
                                <w:sz w:val="24"/>
                                <w:szCs w:val="24"/>
                              </w:rPr>
                              <w:t>Light manufactures, coffee, oils, mangoe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 xml:space="preserve">  3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>65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 xml:space="preserve">  11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>/China tied</w:t>
                            </w: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581" id="Text Box 1" o:spid="_x0000_s1036" type="#_x0000_t202" style="position:absolute;margin-left:0;margin-top:134.5pt;width:536.4pt;height:9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L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27,75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D3343">
                        <w:rPr>
                          <w:sz w:val="24"/>
                          <w:szCs w:val="24"/>
                        </w:rPr>
                        <w:t>About the size of Massachusetts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31920" w:rsidRPr="00331920">
                        <w:rPr>
                          <w:sz w:val="24"/>
                          <w:szCs w:val="24"/>
                        </w:rPr>
                        <w:t>Light manufactures, coffee, oils, mangoe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31920">
                        <w:rPr>
                          <w:sz w:val="24"/>
                          <w:szCs w:val="24"/>
                        </w:rPr>
                        <w:t xml:space="preserve">  33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331920">
                        <w:rPr>
                          <w:sz w:val="24"/>
                          <w:szCs w:val="24"/>
                        </w:rPr>
                        <w:t>65.3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331920">
                        <w:rPr>
                          <w:sz w:val="24"/>
                          <w:szCs w:val="24"/>
                        </w:rPr>
                        <w:t xml:space="preserve">  11.1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  <w:r w:rsidR="00331920">
                        <w:rPr>
                          <w:sz w:val="24"/>
                          <w:szCs w:val="24"/>
                        </w:rPr>
                        <w:t>/China tied</w:t>
                      </w: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001487" wp14:editId="2E2066AC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812280" cy="1216152"/>
                <wp:effectExtent l="19050" t="19050" r="2667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K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 xml:space="preserve">  5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>The size of New Hampshire and Vermont combined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1920" w:rsidRPr="00331920">
                              <w:rPr>
                                <w:sz w:val="24"/>
                                <w:szCs w:val="24"/>
                              </w:rPr>
                              <w:t>Coffee, bananas, sugar, textiles, electronic components, electricity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7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>79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331920">
                              <w:rPr>
                                <w:sz w:val="24"/>
                                <w:szCs w:val="24"/>
                              </w:rPr>
                              <w:t xml:space="preserve">  5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1487" id="_x0000_s1037" type="#_x0000_t202" style="position:absolute;margin-left:0;margin-top:21.25pt;width:536.4pt;height:9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K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331920">
                        <w:rPr>
                          <w:sz w:val="24"/>
                          <w:szCs w:val="24"/>
                        </w:rPr>
                        <w:t xml:space="preserve">  51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920">
                        <w:rPr>
                          <w:sz w:val="24"/>
                          <w:szCs w:val="24"/>
                        </w:rPr>
                        <w:t>The size of New Hampshire and Vermont combined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31920" w:rsidRPr="00331920">
                        <w:rPr>
                          <w:sz w:val="24"/>
                          <w:szCs w:val="24"/>
                        </w:rPr>
                        <w:t>Coffee, bananas, sugar, textiles, electronic components, electricity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7</w:t>
                      </w:r>
                      <w:r w:rsidR="00331920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331920">
                        <w:rPr>
                          <w:sz w:val="24"/>
                          <w:szCs w:val="24"/>
                        </w:rPr>
                        <w:t>79.3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331920">
                        <w:rPr>
                          <w:sz w:val="24"/>
                          <w:szCs w:val="24"/>
                        </w:rPr>
                        <w:t xml:space="preserve">  5.1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F80" w:rsidRPr="00EF10B4" w:rsidRDefault="007A3F80" w:rsidP="007A3F80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0F8FFB" wp14:editId="6C134C33">
                <wp:simplePos x="0" y="0"/>
                <wp:positionH relativeFrom="column">
                  <wp:posOffset>0</wp:posOffset>
                </wp:positionH>
                <wp:positionV relativeFrom="paragraph">
                  <wp:posOffset>3038475</wp:posOffset>
                </wp:positionV>
                <wp:extent cx="6812280" cy="1219200"/>
                <wp:effectExtent l="19050" t="19050" r="2667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M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1,1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The size of New Mexico, Texas, and Louisiana combined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Soy</w:t>
                            </w:r>
                            <w:r w:rsidR="00ED3343" w:rsidRPr="00ED3343">
                              <w:rPr>
                                <w:sz w:val="24"/>
                                <w:szCs w:val="24"/>
                              </w:rPr>
                              <w:t>beans, natural gas, zinc, gold, silver, lead, tin, antimony, wood, sugar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4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70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11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China/Brazil tied</w:t>
                            </w: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A3F80" w:rsidRDefault="007A3F80" w:rsidP="007A3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8FFB" id="Text Box 3" o:spid="_x0000_s1038" type="#_x0000_t202" style="position:absolute;margin-left:0;margin-top:239.25pt;width:536.4pt;height:9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bTJwIAAE4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M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D3343">
                        <w:rPr>
                          <w:sz w:val="24"/>
                          <w:szCs w:val="24"/>
                        </w:rPr>
                        <w:t>1,100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D3343">
                        <w:rPr>
                          <w:sz w:val="24"/>
                          <w:szCs w:val="24"/>
                        </w:rPr>
                        <w:t>The size of New Mexico, Texas, and Louisiana combined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D3343">
                        <w:rPr>
                          <w:sz w:val="24"/>
                          <w:szCs w:val="24"/>
                        </w:rPr>
                        <w:t>Soy</w:t>
                      </w:r>
                      <w:r w:rsidR="00ED3343" w:rsidRPr="00ED3343">
                        <w:rPr>
                          <w:sz w:val="24"/>
                          <w:szCs w:val="24"/>
                        </w:rPr>
                        <w:t>beans, natural gas, zinc, gold, silver, lead, tin, antimony, wood, sugar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44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ED3343">
                        <w:rPr>
                          <w:sz w:val="24"/>
                          <w:szCs w:val="24"/>
                        </w:rPr>
                        <w:t>70.5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11.7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ED3343">
                        <w:rPr>
                          <w:sz w:val="24"/>
                          <w:szCs w:val="24"/>
                        </w:rPr>
                        <w:t>China/Brazil tied</w:t>
                      </w: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A3F80" w:rsidRDefault="007A3F80" w:rsidP="007A3F80"/>
                  </w:txbxContent>
                </v:textbox>
                <w10:wrap type="square"/>
              </v:shape>
            </w:pict>
          </mc:Fallback>
        </mc:AlternateContent>
      </w:r>
    </w:p>
    <w:p w:rsidR="007A3F80" w:rsidRPr="00EF10B4" w:rsidRDefault="007A3F80" w:rsidP="007A3F80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5F2D53" wp14:editId="4D5A991A">
                <wp:simplePos x="0" y="0"/>
                <wp:positionH relativeFrom="column">
                  <wp:posOffset>0</wp:posOffset>
                </wp:positionH>
                <wp:positionV relativeFrom="paragraph">
                  <wp:posOffset>1564005</wp:posOffset>
                </wp:positionV>
                <wp:extent cx="6812280" cy="1162050"/>
                <wp:effectExtent l="19050" t="19050" r="2667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N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1,965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About the size of Alaska and Oregon combined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3343" w:rsidRPr="00ED3343">
                              <w:rPr>
                                <w:sz w:val="24"/>
                                <w:szCs w:val="24"/>
                              </w:rPr>
                              <w:t>Machinery and transport equipment, mineral fuels and lubricants, food and live animal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6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>76.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128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A3F80" w:rsidRDefault="007A3F80" w:rsidP="007A3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2D53" id="Text Box 4" o:spid="_x0000_s1039" type="#_x0000_t202" style="position:absolute;margin-left:0;margin-top:123.15pt;width:536.4pt;height:9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N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1,965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D3343">
                        <w:rPr>
                          <w:sz w:val="24"/>
                          <w:szCs w:val="24"/>
                        </w:rPr>
                        <w:t>About the size of Alaska and Oregon combined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D3343" w:rsidRPr="00ED3343">
                        <w:rPr>
                          <w:sz w:val="24"/>
                          <w:szCs w:val="24"/>
                        </w:rPr>
                        <w:t>Machinery and transport equipment, mineral fuels and lubricants, food and live animal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66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ED3343">
                        <w:rPr>
                          <w:sz w:val="24"/>
                          <w:szCs w:val="24"/>
                        </w:rPr>
                        <w:t>76.8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128.7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A3F80" w:rsidRDefault="007A3F80" w:rsidP="007A3F80"/>
                  </w:txbxContent>
                </v:textbox>
                <w10:wrap type="square"/>
              </v:shape>
            </w:pict>
          </mc:Fallback>
        </mc:AlternateContent>
      </w:r>
    </w:p>
    <w:p w:rsidR="007A3F80" w:rsidRPr="00EF10B4" w:rsidRDefault="007A3F80" w:rsidP="007A3F80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B04D05" wp14:editId="318772BD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6812280" cy="1238250"/>
                <wp:effectExtent l="19050" t="1905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P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43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A little larger than the city of Denver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4F90" w:rsidRPr="00304F90">
                              <w:rPr>
                                <w:sz w:val="24"/>
                                <w:szCs w:val="24"/>
                              </w:rPr>
                              <w:t xml:space="preserve">Sugar and molasses, rum, other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foods and beverages, </w:t>
                            </w:r>
                            <w:r w:rsidR="00304F90" w:rsidRPr="00304F90">
                              <w:rPr>
                                <w:sz w:val="24"/>
                                <w:szCs w:val="24"/>
                              </w:rPr>
                              <w:t>electrical components, clothing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76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ED3343">
                              <w:rPr>
                                <w:sz w:val="24"/>
                                <w:szCs w:val="24"/>
                              </w:rPr>
                              <w:t xml:space="preserve">  0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A3F80" w:rsidRDefault="007A3F80" w:rsidP="007A3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4D05" id="_x0000_s1040" type="#_x0000_t202" style="position:absolute;margin-left:0;margin-top:126.2pt;width:536.4pt;height:9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P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43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4F90">
                        <w:rPr>
                          <w:sz w:val="24"/>
                          <w:szCs w:val="24"/>
                        </w:rPr>
                        <w:t>A little larger than the city of Denver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04F90" w:rsidRPr="00304F90">
                        <w:rPr>
                          <w:sz w:val="24"/>
                          <w:szCs w:val="24"/>
                        </w:rPr>
                        <w:t xml:space="preserve">Sugar and molasses, rum, other 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foods and beverages, </w:t>
                      </w:r>
                      <w:r w:rsidR="00304F90" w:rsidRPr="00304F90">
                        <w:rPr>
                          <w:sz w:val="24"/>
                          <w:szCs w:val="24"/>
                        </w:rPr>
                        <w:t>electrical components, clothing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8</w:t>
                      </w:r>
                      <w:r>
                        <w:rPr>
                          <w:sz w:val="24"/>
                          <w:szCs w:val="24"/>
                        </w:rPr>
                        <w:t>2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304F90">
                        <w:rPr>
                          <w:sz w:val="24"/>
                          <w:szCs w:val="24"/>
                        </w:rPr>
                        <w:t>76.0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ED3343">
                        <w:rPr>
                          <w:sz w:val="24"/>
                          <w:szCs w:val="24"/>
                        </w:rPr>
                        <w:t xml:space="preserve">  0.3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A3F80" w:rsidRDefault="007A3F80" w:rsidP="007A3F80"/>
                  </w:txbxContent>
                </v:textbox>
                <w10:wrap type="square"/>
              </v:shape>
            </w:pict>
          </mc:Fallback>
        </mc:AlternateContent>
      </w:r>
    </w:p>
    <w:p w:rsidR="00974F93" w:rsidRDefault="00974F93">
      <w:r>
        <w:br w:type="page"/>
      </w:r>
    </w:p>
    <w:p w:rsidR="00974F93" w:rsidRDefault="00974F93" w:rsidP="00974F93">
      <w:pPr>
        <w:spacing w:after="0"/>
        <w:rPr>
          <w:sz w:val="52"/>
          <w:szCs w:val="52"/>
        </w:rPr>
      </w:pPr>
      <w:r w:rsidRPr="00153253">
        <w:rPr>
          <w:sz w:val="52"/>
          <w:szCs w:val="52"/>
        </w:rPr>
        <w:lastRenderedPageBreak/>
        <w:t>Activity 1</w:t>
      </w:r>
      <w:r w:rsidR="00933F93">
        <w:rPr>
          <w:sz w:val="52"/>
          <w:szCs w:val="52"/>
        </w:rPr>
        <w:t>-D</w:t>
      </w:r>
      <w:bookmarkStart w:id="0" w:name="_GoBack"/>
      <w:bookmarkEnd w:id="0"/>
      <w:r w:rsidRPr="00153253">
        <w:rPr>
          <w:sz w:val="52"/>
          <w:szCs w:val="52"/>
        </w:rPr>
        <w:t xml:space="preserve">  </w:t>
      </w:r>
    </w:p>
    <w:p w:rsidR="00974F93" w:rsidRDefault="00974F93" w:rsidP="00974F93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Mystery Latin America</w:t>
      </w:r>
      <w:r w:rsidRPr="00EF10B4">
        <w:rPr>
          <w:b/>
          <w:sz w:val="52"/>
          <w:szCs w:val="52"/>
        </w:rPr>
        <w:t xml:space="preserve"> Nation Cards</w:t>
      </w:r>
      <w:r>
        <w:rPr>
          <w:b/>
          <w:sz w:val="52"/>
          <w:szCs w:val="52"/>
        </w:rPr>
        <w:t xml:space="preserve"> (cont.)</w:t>
      </w:r>
    </w:p>
    <w:p w:rsidR="00974F93" w:rsidRDefault="00974F93" w:rsidP="00974F93">
      <w:pPr>
        <w:spacing w:after="0"/>
        <w:rPr>
          <w:b/>
        </w:rPr>
      </w:pPr>
    </w:p>
    <w:p w:rsidR="00974F93" w:rsidRDefault="00974F93" w:rsidP="00974F93">
      <w:pPr>
        <w:spacing w:after="0"/>
        <w:rPr>
          <w:b/>
        </w:rPr>
      </w:pP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23FAAF" wp14:editId="4F54D42E">
                <wp:simplePos x="0" y="0"/>
                <wp:positionH relativeFrom="column">
                  <wp:posOffset>0</wp:posOffset>
                </wp:positionH>
                <wp:positionV relativeFrom="paragraph">
                  <wp:posOffset>1708150</wp:posOffset>
                </wp:positionV>
                <wp:extent cx="6812280" cy="1190625"/>
                <wp:effectExtent l="19050" t="19050" r="2667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93" w:rsidRPr="00A56701" w:rsidRDefault="00331920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R</w:t>
                            </w:r>
                          </w:p>
                          <w:p w:rsidR="00974F93" w:rsidRPr="00A56701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130,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A little larger than Mississippi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4F93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4F90" w:rsidRPr="00304F90">
                              <w:rPr>
                                <w:sz w:val="24"/>
                                <w:szCs w:val="24"/>
                              </w:rPr>
                              <w:t>Coffee, meat, shellfish, sugar, tobacco, cattle, gold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74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6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974F93" w:rsidRPr="007A3F80" w:rsidRDefault="00974F93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FAAF" id="Text Box 16" o:spid="_x0000_s1041" type="#_x0000_t202" style="position:absolute;margin-left:0;margin-top:134.5pt;width:536.4pt;height:9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" strokeweight="2.25pt">
                <v:textbox>
                  <w:txbxContent>
                    <w:p w:rsidR="00974F93" w:rsidRPr="00A56701" w:rsidRDefault="00331920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R</w:t>
                      </w:r>
                    </w:p>
                    <w:p w:rsidR="00974F93" w:rsidRPr="00A56701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130,5</w:t>
                      </w:r>
                      <w:r>
                        <w:rPr>
                          <w:sz w:val="24"/>
                          <w:szCs w:val="24"/>
                        </w:rPr>
                        <w:t>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4F90">
                        <w:rPr>
                          <w:sz w:val="24"/>
                          <w:szCs w:val="24"/>
                        </w:rPr>
                        <w:t>A little larger than Mississippi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74F93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04F90" w:rsidRPr="00304F90">
                        <w:rPr>
                          <w:sz w:val="24"/>
                          <w:szCs w:val="24"/>
                        </w:rPr>
                        <w:t>Coffee, meat, shellfish, sugar, tobacco, cattle, gold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28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304F90">
                        <w:rPr>
                          <w:sz w:val="24"/>
                          <w:szCs w:val="24"/>
                        </w:rPr>
                        <w:t>74.3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6.2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974F93" w:rsidRPr="007A3F80" w:rsidRDefault="00974F93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5CC2EE" wp14:editId="75AECC3F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812280" cy="1216152"/>
                <wp:effectExtent l="19050" t="19050" r="26670" b="222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93" w:rsidRPr="00A56701" w:rsidRDefault="00974F93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Q</w:t>
                            </w:r>
                          </w:p>
                          <w:p w:rsidR="00974F93" w:rsidRPr="00A56701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17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A little smaller than Missouri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74F93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4F90" w:rsidRPr="00304F90">
                              <w:rPr>
                                <w:sz w:val="24"/>
                                <w:szCs w:val="24"/>
                              </w:rPr>
                              <w:t>Meat, rice, leather products, vehicles, dairy products, wool, electricity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6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78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3.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China/Brazil tied</w:t>
                            </w:r>
                          </w:p>
                          <w:p w:rsidR="00974F93" w:rsidRPr="007A3F80" w:rsidRDefault="00974F93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74F93" w:rsidRPr="007A3F80" w:rsidRDefault="00974F93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C2EE" id="Text Box 17" o:spid="_x0000_s1042" type="#_x0000_t202" style="position:absolute;margin-left:0;margin-top:21.25pt;width:536.4pt;height:9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" strokeweight="2.25pt">
                <v:textbox>
                  <w:txbxContent>
                    <w:p w:rsidR="00974F93" w:rsidRPr="00A56701" w:rsidRDefault="00974F93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Q</w:t>
                      </w:r>
                    </w:p>
                    <w:p w:rsidR="00974F93" w:rsidRPr="00A56701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176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4F90">
                        <w:rPr>
                          <w:sz w:val="24"/>
                          <w:szCs w:val="24"/>
                        </w:rPr>
                        <w:t>A little smaller than Missouri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974F93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04F90" w:rsidRPr="00304F90">
                        <w:rPr>
                          <w:sz w:val="24"/>
                          <w:szCs w:val="24"/>
                        </w:rPr>
                        <w:t>Meat, rice, leather products, vehicles, dairy products, wool, electricity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68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304F90">
                        <w:rPr>
                          <w:sz w:val="24"/>
                          <w:szCs w:val="24"/>
                        </w:rPr>
                        <w:t>78.0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3.4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304F90">
                        <w:rPr>
                          <w:sz w:val="24"/>
                          <w:szCs w:val="24"/>
                        </w:rPr>
                        <w:t>China/Brazil tied</w:t>
                      </w:r>
                    </w:p>
                    <w:p w:rsidR="00974F93" w:rsidRPr="007A3F80" w:rsidRDefault="00974F93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74F93" w:rsidRPr="007A3F80" w:rsidRDefault="00974F93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4F93" w:rsidRPr="00EF10B4" w:rsidRDefault="00974F93" w:rsidP="00974F93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DE7809" wp14:editId="6AAFC184">
                <wp:simplePos x="0" y="0"/>
                <wp:positionH relativeFrom="column">
                  <wp:posOffset>0</wp:posOffset>
                </wp:positionH>
                <wp:positionV relativeFrom="paragraph">
                  <wp:posOffset>3038475</wp:posOffset>
                </wp:positionV>
                <wp:extent cx="6812280" cy="1219200"/>
                <wp:effectExtent l="19050" t="19050" r="2667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93" w:rsidRPr="00A56701" w:rsidRDefault="00331920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S</w:t>
                            </w:r>
                          </w:p>
                          <w:p w:rsidR="00974F93" w:rsidRPr="00A56701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A little smaller than Connecticut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74F93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>Refined petroleum, cargo and passenger ships, crustaceans, pharmaceuticals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8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>73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304F90">
                              <w:rPr>
                                <w:sz w:val="24"/>
                                <w:szCs w:val="24"/>
                              </w:rPr>
                              <w:t xml:space="preserve">  0.3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974F93" w:rsidRPr="007A3F80" w:rsidRDefault="00974F93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74F93" w:rsidRDefault="00974F93" w:rsidP="00974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7809" id="Text Box 18" o:spid="_x0000_s1043" type="#_x0000_t202" style="position:absolute;margin-left:0;margin-top:239.25pt;width:536.4pt;height:9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" strokeweight="2.25pt">
                <v:textbox>
                  <w:txbxContent>
                    <w:p w:rsidR="00974F93" w:rsidRPr="00A56701" w:rsidRDefault="00331920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S</w:t>
                      </w:r>
                    </w:p>
                    <w:p w:rsidR="00974F93" w:rsidRPr="00A56701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14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4F90">
                        <w:rPr>
                          <w:sz w:val="24"/>
                          <w:szCs w:val="24"/>
                        </w:rPr>
                        <w:t>A little smaller than Connecticut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974F93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54D23">
                        <w:rPr>
                          <w:sz w:val="24"/>
                          <w:szCs w:val="24"/>
                        </w:rPr>
                        <w:t>Refined petroleum, cargo and passenger ships, crustaceans, pharmaceuticals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85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304F90">
                        <w:rPr>
                          <w:sz w:val="24"/>
                          <w:szCs w:val="24"/>
                        </w:rPr>
                        <w:t>73.3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304F90">
                        <w:rPr>
                          <w:sz w:val="24"/>
                          <w:szCs w:val="24"/>
                        </w:rPr>
                        <w:t xml:space="preserve">  0.35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974F93" w:rsidRPr="007A3F80" w:rsidRDefault="00974F93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74F93" w:rsidRDefault="00974F93" w:rsidP="00974F93"/>
                  </w:txbxContent>
                </v:textbox>
                <w10:wrap type="square"/>
              </v:shape>
            </w:pict>
          </mc:Fallback>
        </mc:AlternateContent>
      </w:r>
    </w:p>
    <w:p w:rsidR="00974F93" w:rsidRPr="00EF10B4" w:rsidRDefault="00974F93" w:rsidP="00974F93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9FD365" wp14:editId="557DBFDA">
                <wp:simplePos x="0" y="0"/>
                <wp:positionH relativeFrom="column">
                  <wp:posOffset>0</wp:posOffset>
                </wp:positionH>
                <wp:positionV relativeFrom="paragraph">
                  <wp:posOffset>1564005</wp:posOffset>
                </wp:positionV>
                <wp:extent cx="6812280" cy="1162050"/>
                <wp:effectExtent l="19050" t="19050" r="26670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93" w:rsidRPr="00A56701" w:rsidRDefault="00331920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T</w:t>
                            </w:r>
                          </w:p>
                          <w:p w:rsidR="00974F93" w:rsidRPr="00A56701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8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>,5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>About 10% larger than Australia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4F93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D23" w:rsidRPr="00354D23">
                              <w:rPr>
                                <w:sz w:val="24"/>
                                <w:szCs w:val="24"/>
                              </w:rPr>
                              <w:t>Manufactured goods, iron ore, coffee, oranges, other agricultural produce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 xml:space="preserve">  6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>74.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 xml:space="preserve">  2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>China</w:t>
                            </w:r>
                          </w:p>
                          <w:p w:rsidR="00974F93" w:rsidRPr="007A3F80" w:rsidRDefault="00974F93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74F93" w:rsidRDefault="00974F93" w:rsidP="00974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D365" id="Text Box 19" o:spid="_x0000_s1044" type="#_x0000_t202" style="position:absolute;margin-left:0;margin-top:123.15pt;width:536.4pt;height:9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" strokeweight="2.25pt">
                <v:textbox>
                  <w:txbxContent>
                    <w:p w:rsidR="00974F93" w:rsidRPr="00A56701" w:rsidRDefault="00331920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T</w:t>
                      </w:r>
                    </w:p>
                    <w:p w:rsidR="00974F93" w:rsidRPr="00A56701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8</w:t>
                      </w:r>
                      <w:r w:rsidR="00354D23">
                        <w:rPr>
                          <w:sz w:val="24"/>
                          <w:szCs w:val="24"/>
                        </w:rPr>
                        <w:t>,516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54D23">
                        <w:rPr>
                          <w:sz w:val="24"/>
                          <w:szCs w:val="24"/>
                        </w:rPr>
                        <w:t>About 10% larger than Australia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74F93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54D23" w:rsidRPr="00354D23">
                        <w:rPr>
                          <w:sz w:val="24"/>
                          <w:szCs w:val="24"/>
                        </w:rPr>
                        <w:t>Manufactured goods, iron ore, coffee, oranges, other agricultural produce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54D23">
                        <w:rPr>
                          <w:sz w:val="24"/>
                          <w:szCs w:val="24"/>
                        </w:rPr>
                        <w:t xml:space="preserve">  68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354D23">
                        <w:rPr>
                          <w:sz w:val="24"/>
                          <w:szCs w:val="24"/>
                        </w:rPr>
                        <w:t>74.8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354D23">
                        <w:rPr>
                          <w:sz w:val="24"/>
                          <w:szCs w:val="24"/>
                        </w:rPr>
                        <w:t xml:space="preserve">  212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354D23">
                        <w:rPr>
                          <w:sz w:val="24"/>
                          <w:szCs w:val="24"/>
                        </w:rPr>
                        <w:t>China</w:t>
                      </w:r>
                    </w:p>
                    <w:p w:rsidR="00974F93" w:rsidRPr="007A3F80" w:rsidRDefault="00974F93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74F93" w:rsidRDefault="00974F93" w:rsidP="00974F93"/>
                  </w:txbxContent>
                </v:textbox>
                <w10:wrap type="square"/>
              </v:shape>
            </w:pict>
          </mc:Fallback>
        </mc:AlternateContent>
      </w:r>
    </w:p>
    <w:p w:rsidR="00974F93" w:rsidRPr="00EF10B4" w:rsidRDefault="00974F93" w:rsidP="00974F93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35F944" wp14:editId="35A89533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6812280" cy="1238250"/>
                <wp:effectExtent l="19050" t="19050" r="2667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93" w:rsidRPr="00A56701" w:rsidRDefault="00331920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V</w:t>
                            </w:r>
                          </w:p>
                          <w:p w:rsidR="00974F93" w:rsidRPr="00A56701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 xml:space="preserve">  9,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723851">
                              <w:rPr>
                                <w:sz w:val="24"/>
                                <w:szCs w:val="24"/>
                              </w:rPr>
                              <w:t>bout the size of the Denver-Boulder metro area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4F93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23851" w:rsidRPr="00723851">
                              <w:rPr>
                                <w:sz w:val="24"/>
                                <w:szCs w:val="24"/>
                              </w:rPr>
                              <w:t>chemicals, pharmaceuticals, electronic goods, rum, beverage concen</w:t>
                            </w:r>
                            <w:r w:rsidR="00723851">
                              <w:rPr>
                                <w:sz w:val="24"/>
                                <w:szCs w:val="24"/>
                              </w:rPr>
                              <w:t>trates, canned tuna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23851">
                              <w:rPr>
                                <w:sz w:val="24"/>
                                <w:szCs w:val="24"/>
                              </w:rPr>
                              <w:t xml:space="preserve">  8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723851">
                              <w:rPr>
                                <w:sz w:val="24"/>
                                <w:szCs w:val="24"/>
                              </w:rPr>
                              <w:t>80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974F93" w:rsidRPr="00071DA8" w:rsidRDefault="00974F93" w:rsidP="00974F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354D23">
                              <w:rPr>
                                <w:sz w:val="24"/>
                                <w:szCs w:val="24"/>
                              </w:rPr>
                              <w:t xml:space="preserve">  3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ted States</w:t>
                            </w:r>
                          </w:p>
                          <w:p w:rsidR="00974F93" w:rsidRPr="007A3F80" w:rsidRDefault="00974F93" w:rsidP="00974F9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74F93" w:rsidRDefault="00974F93" w:rsidP="00974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F944" id="_x0000_s1045" type="#_x0000_t202" style="position:absolute;margin-left:0;margin-top:126.2pt;width:536.4pt;height:9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" strokeweight="2.25pt">
                <v:textbox>
                  <w:txbxContent>
                    <w:p w:rsidR="00974F93" w:rsidRPr="00A56701" w:rsidRDefault="00331920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V</w:t>
                      </w:r>
                    </w:p>
                    <w:p w:rsidR="00974F93" w:rsidRPr="00A56701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354D23">
                        <w:rPr>
                          <w:sz w:val="24"/>
                          <w:szCs w:val="24"/>
                        </w:rPr>
                        <w:t xml:space="preserve">  9,1</w:t>
                      </w:r>
                      <w:r>
                        <w:rPr>
                          <w:sz w:val="24"/>
                          <w:szCs w:val="24"/>
                        </w:rPr>
                        <w:t>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54D23">
                        <w:rPr>
                          <w:sz w:val="24"/>
                          <w:szCs w:val="24"/>
                        </w:rPr>
                        <w:t>A</w:t>
                      </w:r>
                      <w:r w:rsidR="00723851">
                        <w:rPr>
                          <w:sz w:val="24"/>
                          <w:szCs w:val="24"/>
                        </w:rPr>
                        <w:t>bout the size of the Denver-Boulder metro area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74F93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23851" w:rsidRPr="00723851">
                        <w:rPr>
                          <w:sz w:val="24"/>
                          <w:szCs w:val="24"/>
                        </w:rPr>
                        <w:t>chemicals, pharmaceuticals, electronic goods, rum, beverage concen</w:t>
                      </w:r>
                      <w:r w:rsidR="00723851">
                        <w:rPr>
                          <w:sz w:val="24"/>
                          <w:szCs w:val="24"/>
                        </w:rPr>
                        <w:t>trates, canned tuna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23851">
                        <w:rPr>
                          <w:sz w:val="24"/>
                          <w:szCs w:val="24"/>
                        </w:rPr>
                        <w:t xml:space="preserve">  85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723851">
                        <w:rPr>
                          <w:sz w:val="24"/>
                          <w:szCs w:val="24"/>
                        </w:rPr>
                        <w:t>80.2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974F93" w:rsidRPr="00071DA8" w:rsidRDefault="00974F93" w:rsidP="00974F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354D23">
                        <w:rPr>
                          <w:sz w:val="24"/>
                          <w:szCs w:val="24"/>
                        </w:rPr>
                        <w:t xml:space="preserve">  3.2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>
                        <w:rPr>
                          <w:sz w:val="24"/>
                          <w:szCs w:val="24"/>
                        </w:rPr>
                        <w:t>United States</w:t>
                      </w:r>
                    </w:p>
                    <w:p w:rsidR="00974F93" w:rsidRPr="007A3F80" w:rsidRDefault="00974F93" w:rsidP="00974F9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74F93" w:rsidRDefault="00974F93" w:rsidP="00974F93"/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EF10B4" w:rsidP="00EF10B4"/>
    <w:sectPr w:rsidR="00EF10B4" w:rsidRPr="00EF10B4" w:rsidSect="00EF1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B4"/>
    <w:rsid w:val="00071DA8"/>
    <w:rsid w:val="00090448"/>
    <w:rsid w:val="00304F90"/>
    <w:rsid w:val="003169F2"/>
    <w:rsid w:val="00331920"/>
    <w:rsid w:val="00354D23"/>
    <w:rsid w:val="005E68F7"/>
    <w:rsid w:val="0068653F"/>
    <w:rsid w:val="00723851"/>
    <w:rsid w:val="007417AF"/>
    <w:rsid w:val="007A3F80"/>
    <w:rsid w:val="00933F93"/>
    <w:rsid w:val="00940AFF"/>
    <w:rsid w:val="00974F93"/>
    <w:rsid w:val="009E6446"/>
    <w:rsid w:val="00A56701"/>
    <w:rsid w:val="00B279A1"/>
    <w:rsid w:val="00C700E6"/>
    <w:rsid w:val="00D32C56"/>
    <w:rsid w:val="00D833AA"/>
    <w:rsid w:val="00ED3343"/>
    <w:rsid w:val="00EF10B4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C67F3-6B71-402E-A4A9-6E3BE56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F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43672-C744-4B79-9E70-6B0DD44B8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15BDD-EFA6-4DB2-9941-55BEA9B67EDD}"/>
</file>

<file path=customXml/itemProps3.xml><?xml version="1.0" encoding="utf-8"?>
<ds:datastoreItem xmlns:ds="http://schemas.openxmlformats.org/officeDocument/2006/customXml" ds:itemID="{86544D62-13F3-4C12-B2CC-CEF30F38808B}"/>
</file>

<file path=customXml/itemProps4.xml><?xml version="1.0" encoding="utf-8"?>
<ds:datastoreItem xmlns:ds="http://schemas.openxmlformats.org/officeDocument/2006/customXml" ds:itemID="{76880E86-5473-44C0-B237-86F5967C5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eblanc</dc:creator>
  <cp:keywords/>
  <dc:description/>
  <cp:lastModifiedBy>Jay</cp:lastModifiedBy>
  <cp:revision>2</cp:revision>
  <dcterms:created xsi:type="dcterms:W3CDTF">2021-02-19T02:05:00Z</dcterms:created>
  <dcterms:modified xsi:type="dcterms:W3CDTF">2021-02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